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647D" w14:textId="77777777" w:rsidR="009D1CCC" w:rsidRDefault="009D1CCC" w:rsidP="009D1CCC">
      <w:pPr>
        <w:pStyle w:val="Heading2"/>
        <w:rPr>
          <w:sz w:val="22"/>
          <w:szCs w:val="22"/>
        </w:rPr>
      </w:pPr>
    </w:p>
    <w:p w14:paraId="2DC8F400" w14:textId="7C01884F" w:rsidR="009D1CCC" w:rsidRDefault="009D1CCC" w:rsidP="009D1CCC">
      <w:pPr>
        <w:pStyle w:val="Heading2"/>
        <w:jc w:val="center"/>
        <w:rPr>
          <w:sz w:val="22"/>
          <w:szCs w:val="22"/>
        </w:rPr>
      </w:pPr>
      <w:r w:rsidRPr="00A77B66">
        <w:rPr>
          <w:rFonts w:cs="Arial"/>
          <w:noProof/>
          <w:lang w:eastAsia="en-GB"/>
        </w:rPr>
        <w:drawing>
          <wp:inline distT="0" distB="0" distL="0" distR="0" wp14:anchorId="61D73024" wp14:editId="175EC626">
            <wp:extent cx="784860" cy="1112520"/>
            <wp:effectExtent l="0" t="0" r="0" b="0"/>
            <wp:docPr id="1" name="Picture 1" descr="Gnosall 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nosall 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1052" w14:textId="77777777" w:rsidR="009D1CCC" w:rsidRDefault="009D1CCC" w:rsidP="009D1CCC">
      <w:pPr>
        <w:pStyle w:val="Heading2"/>
        <w:jc w:val="center"/>
        <w:rPr>
          <w:sz w:val="22"/>
          <w:szCs w:val="22"/>
        </w:rPr>
      </w:pPr>
    </w:p>
    <w:p w14:paraId="2DE9C0B3" w14:textId="77777777" w:rsidR="00294F12" w:rsidRPr="00294F12" w:rsidRDefault="00294F12" w:rsidP="00294F12">
      <w:pPr>
        <w:pStyle w:val="NoSpacing"/>
        <w:jc w:val="center"/>
        <w:rPr>
          <w:rFonts w:ascii="Avenir Next LT Pro" w:hAnsi="Avenir Next LT Pro"/>
          <w:b/>
          <w:bCs/>
          <w:lang w:eastAsia="en-GB"/>
        </w:rPr>
      </w:pPr>
      <w:r w:rsidRPr="00294F12">
        <w:rPr>
          <w:rFonts w:ascii="Avenir Next LT Pro" w:hAnsi="Avenir Next LT Pro"/>
          <w:b/>
          <w:bCs/>
          <w:lang w:eastAsia="en-GB"/>
        </w:rPr>
        <w:t>NOTICE IS HEREBY GIVEN that the</w:t>
      </w:r>
    </w:p>
    <w:p w14:paraId="7B92558F" w14:textId="77777777" w:rsidR="00294F12" w:rsidRPr="00294F12" w:rsidRDefault="00294F12" w:rsidP="00294F12">
      <w:pPr>
        <w:pStyle w:val="NoSpacing"/>
        <w:jc w:val="center"/>
        <w:rPr>
          <w:rFonts w:ascii="Avenir Next LT Pro" w:hAnsi="Avenir Next LT Pro"/>
          <w:b/>
          <w:bCs/>
          <w:lang w:eastAsia="en-GB"/>
        </w:rPr>
      </w:pPr>
      <w:r w:rsidRPr="00294F12">
        <w:rPr>
          <w:rFonts w:ascii="Avenir Next LT Pro" w:hAnsi="Avenir Next LT Pro"/>
          <w:b/>
          <w:bCs/>
          <w:lang w:eastAsia="en-GB"/>
        </w:rPr>
        <w:t>ANNUAL PARISH ASSEMBLY</w:t>
      </w:r>
    </w:p>
    <w:p w14:paraId="75CE6638" w14:textId="08FDC8B8" w:rsidR="000028B6" w:rsidRDefault="00294F12" w:rsidP="000028B6">
      <w:pPr>
        <w:pStyle w:val="NoSpacing"/>
        <w:jc w:val="center"/>
        <w:rPr>
          <w:rFonts w:ascii="Avenir Next LT Pro" w:hAnsi="Avenir Next LT Pro"/>
          <w:b/>
          <w:bCs/>
          <w:lang w:eastAsia="en-GB"/>
        </w:rPr>
      </w:pPr>
      <w:r w:rsidRPr="00294F12">
        <w:rPr>
          <w:rFonts w:ascii="Avenir Next LT Pro" w:hAnsi="Avenir Next LT Pro"/>
          <w:b/>
          <w:bCs/>
          <w:lang w:eastAsia="en-GB"/>
        </w:rPr>
        <w:t xml:space="preserve">will be held on </w:t>
      </w:r>
      <w:r w:rsidR="00302EEE">
        <w:rPr>
          <w:rFonts w:ascii="Avenir Next LT Pro" w:hAnsi="Avenir Next LT Pro"/>
          <w:b/>
          <w:bCs/>
          <w:lang w:eastAsia="en-GB"/>
        </w:rPr>
        <w:t>Wednesday</w:t>
      </w:r>
      <w:r w:rsidRPr="00294F12">
        <w:rPr>
          <w:rFonts w:ascii="Avenir Next LT Pro" w:hAnsi="Avenir Next LT Pro"/>
          <w:b/>
          <w:bCs/>
          <w:lang w:eastAsia="en-GB"/>
        </w:rPr>
        <w:t xml:space="preserve"> </w:t>
      </w:r>
      <w:r w:rsidR="009C63F0">
        <w:rPr>
          <w:rFonts w:ascii="Avenir Next LT Pro" w:hAnsi="Avenir Next LT Pro"/>
          <w:b/>
          <w:bCs/>
          <w:lang w:eastAsia="en-GB"/>
        </w:rPr>
        <w:t>17</w:t>
      </w:r>
      <w:r w:rsidR="009C63F0" w:rsidRPr="009C63F0">
        <w:rPr>
          <w:rFonts w:ascii="Avenir Next LT Pro" w:hAnsi="Avenir Next LT Pro"/>
          <w:b/>
          <w:bCs/>
          <w:vertAlign w:val="superscript"/>
          <w:lang w:eastAsia="en-GB"/>
        </w:rPr>
        <w:t>th</w:t>
      </w:r>
      <w:r w:rsidR="009C63F0">
        <w:rPr>
          <w:rFonts w:ascii="Avenir Next LT Pro" w:hAnsi="Avenir Next LT Pro"/>
          <w:b/>
          <w:bCs/>
          <w:lang w:eastAsia="en-GB"/>
        </w:rPr>
        <w:t xml:space="preserve"> May 2023</w:t>
      </w:r>
    </w:p>
    <w:p w14:paraId="0E434943" w14:textId="01DF7D16" w:rsidR="00294F12" w:rsidRPr="00294F12" w:rsidRDefault="00294F12" w:rsidP="000028B6">
      <w:pPr>
        <w:pStyle w:val="NoSpacing"/>
        <w:jc w:val="center"/>
        <w:rPr>
          <w:rFonts w:ascii="Avenir Next LT Pro" w:hAnsi="Avenir Next LT Pro"/>
          <w:b/>
          <w:bCs/>
        </w:rPr>
      </w:pPr>
      <w:r w:rsidRPr="00294F12">
        <w:rPr>
          <w:rFonts w:ascii="Avenir Next LT Pro" w:hAnsi="Avenir Next LT Pro"/>
          <w:b/>
          <w:bCs/>
          <w:lang w:eastAsia="en-GB"/>
        </w:rPr>
        <w:t>in the Grosvenor Centre, High Street, Gnosall</w:t>
      </w:r>
    </w:p>
    <w:p w14:paraId="465E3CBF" w14:textId="22664410" w:rsidR="00294F12" w:rsidRDefault="00294F12" w:rsidP="00294F12">
      <w:pPr>
        <w:pStyle w:val="NoSpacing"/>
        <w:jc w:val="center"/>
        <w:rPr>
          <w:rFonts w:ascii="Avenir Next LT Pro" w:hAnsi="Avenir Next LT Pro"/>
          <w:b/>
          <w:bCs/>
          <w:lang w:eastAsia="en-GB"/>
        </w:rPr>
      </w:pPr>
      <w:r w:rsidRPr="00294F12">
        <w:rPr>
          <w:rFonts w:ascii="Avenir Next LT Pro" w:hAnsi="Avenir Next LT Pro"/>
          <w:b/>
          <w:bCs/>
          <w:lang w:eastAsia="en-GB"/>
        </w:rPr>
        <w:t>Commencing at 7.30pm</w:t>
      </w:r>
    </w:p>
    <w:p w14:paraId="484DEC29" w14:textId="7069AC45" w:rsidR="00294F12" w:rsidRDefault="00294F12" w:rsidP="00294F12">
      <w:pPr>
        <w:pStyle w:val="NoSpacing"/>
        <w:jc w:val="center"/>
        <w:rPr>
          <w:rFonts w:ascii="Avenir Next LT Pro" w:hAnsi="Avenir Next LT Pro"/>
          <w:b/>
          <w:bCs/>
          <w:lang w:eastAsia="en-GB"/>
        </w:rPr>
      </w:pPr>
    </w:p>
    <w:p w14:paraId="2102C8EE" w14:textId="77777777" w:rsidR="00294F12" w:rsidRPr="00294F12" w:rsidRDefault="00294F12" w:rsidP="00294F12">
      <w:pPr>
        <w:pStyle w:val="NoSpacing"/>
        <w:jc w:val="center"/>
        <w:rPr>
          <w:b/>
          <w:bCs/>
          <w:lang w:eastAsia="en-GB"/>
        </w:rPr>
      </w:pPr>
    </w:p>
    <w:p w14:paraId="2623D955" w14:textId="4CD855F4" w:rsidR="00294F12" w:rsidRPr="00294F12" w:rsidRDefault="00294F12" w:rsidP="00294F12">
      <w:pPr>
        <w:pStyle w:val="Heading2"/>
        <w:jc w:val="center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>A G E N D A</w:t>
      </w:r>
    </w:p>
    <w:p w14:paraId="4855498D" w14:textId="742343A4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>1</w:t>
      </w:r>
      <w:r w:rsidRPr="00294F12">
        <w:rPr>
          <w:rFonts w:eastAsia="Times New Roman"/>
          <w:b w:val="0"/>
          <w:bCs/>
          <w:sz w:val="22"/>
          <w:szCs w:val="22"/>
          <w:lang w:eastAsia="en-GB"/>
        </w:rPr>
        <w:tab/>
        <w:t>To receive apologies</w:t>
      </w:r>
    </w:p>
    <w:p w14:paraId="0AF37E7E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3A485A33" w14:textId="08B5123B" w:rsidR="00294F12" w:rsidRPr="00294F12" w:rsidRDefault="00294F12" w:rsidP="00854655">
      <w:pPr>
        <w:pStyle w:val="Heading2"/>
        <w:ind w:left="720" w:hanging="720"/>
        <w:rPr>
          <w:b w:val="0"/>
          <w:bCs/>
          <w:sz w:val="22"/>
          <w:szCs w:val="22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>2</w:t>
      </w:r>
      <w:r w:rsidRPr="00294F12">
        <w:rPr>
          <w:rFonts w:eastAsia="Times New Roman"/>
          <w:b w:val="0"/>
          <w:bCs/>
          <w:sz w:val="22"/>
          <w:szCs w:val="22"/>
          <w:lang w:eastAsia="en-GB"/>
        </w:rPr>
        <w:tab/>
        <w:t xml:space="preserve">To receive the minutes of the last meeting held on 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>26</w:t>
      </w:r>
      <w:r w:rsidR="009C63F0" w:rsidRPr="009C63F0">
        <w:rPr>
          <w:rFonts w:eastAsia="Times New Roman"/>
          <w:b w:val="0"/>
          <w:bCs/>
          <w:sz w:val="22"/>
          <w:szCs w:val="22"/>
          <w:vertAlign w:val="superscript"/>
          <w:lang w:eastAsia="en-GB"/>
        </w:rPr>
        <w:t>th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 xml:space="preserve"> May 2023</w:t>
      </w:r>
    </w:p>
    <w:p w14:paraId="04B939BD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50E8A7A7" w14:textId="25891A4E" w:rsidR="00294F12" w:rsidRPr="00294F12" w:rsidRDefault="00294F12" w:rsidP="00294F12">
      <w:pPr>
        <w:pStyle w:val="Heading2"/>
        <w:ind w:left="720" w:hanging="720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>3</w:t>
      </w:r>
      <w:r w:rsidRPr="00294F12">
        <w:rPr>
          <w:rFonts w:eastAsia="Times New Roman"/>
          <w:b w:val="0"/>
          <w:bCs/>
          <w:sz w:val="22"/>
          <w:szCs w:val="22"/>
          <w:lang w:eastAsia="en-GB"/>
        </w:rPr>
        <w:tab/>
        <w:t xml:space="preserve">To receive a short report from the Chair of the Parish Council </w:t>
      </w:r>
    </w:p>
    <w:p w14:paraId="0874A104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7D51C6C7" w14:textId="401C6D42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>4</w:t>
      </w:r>
      <w:r w:rsidRPr="00294F12">
        <w:rPr>
          <w:rFonts w:eastAsia="Times New Roman"/>
          <w:b w:val="0"/>
          <w:bCs/>
          <w:sz w:val="22"/>
          <w:szCs w:val="22"/>
          <w:lang w:eastAsia="en-GB"/>
        </w:rPr>
        <w:tab/>
        <w:t>To receive reports from the Borough and County Councillors</w:t>
      </w:r>
    </w:p>
    <w:p w14:paraId="4543C691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3F5B0138" w14:textId="77777777" w:rsidR="009C63F0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>5</w:t>
      </w:r>
      <w:r w:rsidRPr="00294F12">
        <w:rPr>
          <w:rFonts w:eastAsia="Times New Roman"/>
          <w:b w:val="0"/>
          <w:bCs/>
          <w:sz w:val="22"/>
          <w:szCs w:val="22"/>
          <w:lang w:eastAsia="en-GB"/>
        </w:rPr>
        <w:tab/>
        <w:t xml:space="preserve">To 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>welcome Staffordshire’s Police Fire and Crime Commissioner, Ben Adams</w:t>
      </w:r>
    </w:p>
    <w:p w14:paraId="469A86F6" w14:textId="77777777" w:rsidR="009C63F0" w:rsidRDefault="009C63F0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54256F55" w14:textId="679D258C" w:rsidR="00294F12" w:rsidRPr="00294F12" w:rsidRDefault="009C63F0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>
        <w:rPr>
          <w:rFonts w:eastAsia="Times New Roman"/>
          <w:b w:val="0"/>
          <w:bCs/>
          <w:sz w:val="22"/>
          <w:szCs w:val="22"/>
          <w:lang w:eastAsia="en-GB"/>
        </w:rPr>
        <w:t>6</w:t>
      </w:r>
      <w:r>
        <w:rPr>
          <w:rFonts w:eastAsia="Times New Roman"/>
          <w:b w:val="0"/>
          <w:bCs/>
          <w:sz w:val="22"/>
          <w:szCs w:val="22"/>
          <w:lang w:eastAsia="en-GB"/>
        </w:rPr>
        <w:tab/>
        <w:t xml:space="preserve">To </w:t>
      </w:r>
      <w:r w:rsidR="00294F12" w:rsidRPr="00294F12">
        <w:rPr>
          <w:rFonts w:eastAsia="Times New Roman"/>
          <w:b w:val="0"/>
          <w:bCs/>
          <w:sz w:val="22"/>
          <w:szCs w:val="22"/>
          <w:lang w:eastAsia="en-GB"/>
        </w:rPr>
        <w:t>receive any questions from electors</w:t>
      </w:r>
    </w:p>
    <w:p w14:paraId="3B2CF4BC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3F5BB445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3C1F9A00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475BDF98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2A9DB1EC" w14:textId="0C6CA72F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 xml:space="preserve">Closure of the meeting will be followed by </w:t>
      </w:r>
      <w:r w:rsidR="00BF128B">
        <w:rPr>
          <w:rFonts w:eastAsia="Times New Roman"/>
          <w:b w:val="0"/>
          <w:bCs/>
          <w:sz w:val="22"/>
          <w:szCs w:val="22"/>
          <w:lang w:eastAsia="en-GB"/>
        </w:rPr>
        <w:t>refreshments.</w:t>
      </w:r>
    </w:p>
    <w:p w14:paraId="7EBF6D31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10CCF56D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 xml:space="preserve">This is the annual opportunity for the local community to put questions or concerns formally to the Parish Council and meet its Parish, </w:t>
      </w:r>
      <w:proofErr w:type="gramStart"/>
      <w:r w:rsidRPr="00294F12">
        <w:rPr>
          <w:rFonts w:eastAsia="Times New Roman"/>
          <w:b w:val="0"/>
          <w:bCs/>
          <w:sz w:val="22"/>
          <w:szCs w:val="22"/>
          <w:lang w:eastAsia="en-GB"/>
        </w:rPr>
        <w:t>Borough</w:t>
      </w:r>
      <w:proofErr w:type="gramEnd"/>
      <w:r w:rsidRPr="00294F12">
        <w:rPr>
          <w:rFonts w:eastAsia="Times New Roman"/>
          <w:b w:val="0"/>
          <w:bCs/>
          <w:sz w:val="22"/>
          <w:szCs w:val="22"/>
          <w:lang w:eastAsia="en-GB"/>
        </w:rPr>
        <w:t xml:space="preserve"> and County Councillors.</w:t>
      </w:r>
    </w:p>
    <w:p w14:paraId="21F01D8F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4BE36DBB" w14:textId="54A05C2F" w:rsidR="000028B6" w:rsidRPr="009C63F0" w:rsidRDefault="00294F12" w:rsidP="000028B6">
      <w:pPr>
        <w:pStyle w:val="Heading2"/>
        <w:rPr>
          <w:rFonts w:eastAsia="Times New Roman"/>
          <w:b w:val="0"/>
          <w:bCs/>
          <w:sz w:val="22"/>
          <w:szCs w:val="22"/>
          <w:vertAlign w:val="superscript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 xml:space="preserve">If any resident has a specific item they wish discussed, please contact the Parish Clerk by 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>15</w:t>
      </w:r>
      <w:r w:rsidR="009C63F0" w:rsidRPr="009C63F0">
        <w:rPr>
          <w:rFonts w:eastAsia="Times New Roman"/>
          <w:b w:val="0"/>
          <w:bCs/>
          <w:sz w:val="22"/>
          <w:szCs w:val="22"/>
          <w:vertAlign w:val="superscript"/>
          <w:lang w:eastAsia="en-GB"/>
        </w:rPr>
        <w:t>th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 xml:space="preserve"> </w:t>
      </w:r>
      <w:r w:rsidR="000028B6">
        <w:rPr>
          <w:rFonts w:eastAsia="Times New Roman"/>
          <w:b w:val="0"/>
          <w:bCs/>
          <w:sz w:val="22"/>
          <w:szCs w:val="22"/>
          <w:lang w:eastAsia="en-GB"/>
        </w:rPr>
        <w:t xml:space="preserve"> May 202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>3</w:t>
      </w:r>
    </w:p>
    <w:p w14:paraId="156D085E" w14:textId="77777777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</w:p>
    <w:p w14:paraId="12E6BAB2" w14:textId="764A1612" w:rsidR="00294F12" w:rsidRPr="00294F12" w:rsidRDefault="00294F12" w:rsidP="00294F12">
      <w:pPr>
        <w:pStyle w:val="Heading2"/>
        <w:rPr>
          <w:rFonts w:eastAsia="Times New Roman"/>
          <w:b w:val="0"/>
          <w:bCs/>
          <w:sz w:val="22"/>
          <w:szCs w:val="22"/>
          <w:lang w:eastAsia="en-GB"/>
        </w:rPr>
      </w:pPr>
      <w:r w:rsidRPr="00294F12">
        <w:rPr>
          <w:rFonts w:eastAsia="Times New Roman"/>
          <w:b w:val="0"/>
          <w:bCs/>
          <w:sz w:val="22"/>
          <w:szCs w:val="22"/>
          <w:lang w:eastAsia="en-GB"/>
        </w:rPr>
        <w:t xml:space="preserve">Annual Reports </w:t>
      </w:r>
      <w:r w:rsidR="00BF128B">
        <w:rPr>
          <w:rFonts w:eastAsia="Times New Roman"/>
          <w:b w:val="0"/>
          <w:bCs/>
          <w:sz w:val="22"/>
          <w:szCs w:val="22"/>
          <w:lang w:eastAsia="en-GB"/>
        </w:rPr>
        <w:t>for the year 202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>2</w:t>
      </w:r>
      <w:r w:rsidR="000028B6">
        <w:rPr>
          <w:rFonts w:eastAsia="Times New Roman"/>
          <w:b w:val="0"/>
          <w:bCs/>
          <w:sz w:val="22"/>
          <w:szCs w:val="22"/>
          <w:lang w:eastAsia="en-GB"/>
        </w:rPr>
        <w:t>/2</w:t>
      </w:r>
      <w:r w:rsidR="009C63F0">
        <w:rPr>
          <w:rFonts w:eastAsia="Times New Roman"/>
          <w:b w:val="0"/>
          <w:bCs/>
          <w:sz w:val="22"/>
          <w:szCs w:val="22"/>
          <w:lang w:eastAsia="en-GB"/>
        </w:rPr>
        <w:t>3</w:t>
      </w:r>
      <w:r w:rsidR="00BF128B">
        <w:rPr>
          <w:rFonts w:eastAsia="Times New Roman"/>
          <w:b w:val="0"/>
          <w:bCs/>
          <w:sz w:val="22"/>
          <w:szCs w:val="22"/>
          <w:lang w:eastAsia="en-GB"/>
        </w:rPr>
        <w:t xml:space="preserve"> </w:t>
      </w:r>
      <w:r w:rsidRPr="00294F12">
        <w:rPr>
          <w:rFonts w:eastAsia="Times New Roman"/>
          <w:b w:val="0"/>
          <w:bCs/>
          <w:sz w:val="22"/>
          <w:szCs w:val="22"/>
          <w:lang w:eastAsia="en-GB"/>
        </w:rPr>
        <w:t>will be available at the Annual Assembly</w:t>
      </w:r>
    </w:p>
    <w:p w14:paraId="182FB63F" w14:textId="099C2483" w:rsidR="00294F12" w:rsidRDefault="00294F12" w:rsidP="00294F12">
      <w:pPr>
        <w:pStyle w:val="Heading2"/>
        <w:rPr>
          <w:rFonts w:ascii="Brush Script MT" w:eastAsia="Times New Roman" w:hAnsi="Brush Script MT"/>
          <w:iCs/>
          <w:sz w:val="22"/>
          <w:szCs w:val="22"/>
          <w:lang w:eastAsia="en-GB"/>
        </w:rPr>
      </w:pPr>
    </w:p>
    <w:p w14:paraId="4631774D" w14:textId="77777777" w:rsidR="00294F12" w:rsidRPr="00294F12" w:rsidRDefault="00294F12" w:rsidP="00294F12">
      <w:pPr>
        <w:rPr>
          <w:lang w:eastAsia="en-GB"/>
        </w:rPr>
      </w:pPr>
    </w:p>
    <w:p w14:paraId="3894E926" w14:textId="7F74E1A1" w:rsidR="00294F12" w:rsidRPr="00294F12" w:rsidRDefault="009C63F0" w:rsidP="00294F12">
      <w:pPr>
        <w:pStyle w:val="Heading2"/>
        <w:rPr>
          <w:rFonts w:eastAsia="Times New Roman"/>
          <w:iCs/>
          <w:sz w:val="22"/>
          <w:szCs w:val="22"/>
          <w:lang w:eastAsia="en-GB"/>
        </w:rPr>
      </w:pPr>
      <w:r>
        <w:rPr>
          <w:rFonts w:eastAsia="Times New Roman"/>
          <w:iCs/>
          <w:sz w:val="22"/>
          <w:szCs w:val="22"/>
          <w:lang w:eastAsia="en-GB"/>
        </w:rPr>
        <w:t>Allan Mills</w:t>
      </w:r>
    </w:p>
    <w:p w14:paraId="43C13045" w14:textId="65E83968" w:rsidR="00294F12" w:rsidRPr="00294F12" w:rsidRDefault="00294F12" w:rsidP="00294F12">
      <w:pPr>
        <w:pStyle w:val="Heading2"/>
        <w:rPr>
          <w:iCs/>
          <w:sz w:val="22"/>
          <w:szCs w:val="22"/>
        </w:rPr>
      </w:pPr>
      <w:r w:rsidRPr="00294F12">
        <w:rPr>
          <w:rFonts w:eastAsia="Times New Roman"/>
          <w:iCs/>
          <w:sz w:val="22"/>
          <w:szCs w:val="22"/>
          <w:lang w:eastAsia="en-GB"/>
        </w:rPr>
        <w:t xml:space="preserve">Chair, Gnosall Parish Council Dated </w:t>
      </w:r>
      <w:r w:rsidR="009C63F0">
        <w:rPr>
          <w:rFonts w:eastAsia="Times New Roman"/>
          <w:iCs/>
          <w:sz w:val="22"/>
          <w:szCs w:val="22"/>
          <w:lang w:eastAsia="en-GB"/>
        </w:rPr>
        <w:t>3</w:t>
      </w:r>
      <w:r w:rsidR="009C63F0" w:rsidRPr="009C63F0">
        <w:rPr>
          <w:rFonts w:eastAsia="Times New Roman"/>
          <w:iCs/>
          <w:sz w:val="22"/>
          <w:szCs w:val="22"/>
          <w:vertAlign w:val="superscript"/>
          <w:lang w:eastAsia="en-GB"/>
        </w:rPr>
        <w:t>rd</w:t>
      </w:r>
      <w:r w:rsidR="009C63F0">
        <w:rPr>
          <w:rFonts w:eastAsia="Times New Roman"/>
          <w:iCs/>
          <w:sz w:val="22"/>
          <w:szCs w:val="22"/>
          <w:lang w:eastAsia="en-GB"/>
        </w:rPr>
        <w:t xml:space="preserve"> May 2023</w:t>
      </w:r>
      <w:r w:rsidRPr="00294F12">
        <w:rPr>
          <w:rFonts w:eastAsia="Times New Roman"/>
          <w:iCs/>
          <w:sz w:val="22"/>
          <w:szCs w:val="22"/>
          <w:lang w:eastAsia="en-GB"/>
        </w:rPr>
        <w:t xml:space="preserve"> </w:t>
      </w:r>
    </w:p>
    <w:p w14:paraId="75823288" w14:textId="210944FB" w:rsidR="00D15146" w:rsidRPr="009D1CCC" w:rsidRDefault="00D15146" w:rsidP="009D1CCC">
      <w:pPr>
        <w:pStyle w:val="Heading2"/>
        <w:rPr>
          <w:sz w:val="22"/>
          <w:szCs w:val="22"/>
        </w:rPr>
      </w:pPr>
    </w:p>
    <w:sectPr w:rsidR="00D15146" w:rsidRPr="009D1CCC" w:rsidSect="00F073A3">
      <w:footerReference w:type="default" r:id="rId9"/>
      <w:pgSz w:w="11906" w:h="16838"/>
      <w:pgMar w:top="851" w:right="849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C2A3" w14:textId="77777777" w:rsidR="007D0DCE" w:rsidRDefault="007D0DCE" w:rsidP="00CE6FD6">
      <w:pPr>
        <w:spacing w:after="0" w:line="240" w:lineRule="auto"/>
      </w:pPr>
      <w:r>
        <w:separator/>
      </w:r>
    </w:p>
  </w:endnote>
  <w:endnote w:type="continuationSeparator" w:id="0">
    <w:p w14:paraId="24DCD909" w14:textId="77777777" w:rsidR="007D0DCE" w:rsidRDefault="007D0DCE" w:rsidP="00C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8667" w14:textId="77777777" w:rsidR="00CE6FD6" w:rsidRDefault="00CE6FD6" w:rsidP="000872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DBDB" w14:textId="77777777" w:rsidR="007D0DCE" w:rsidRDefault="007D0DCE" w:rsidP="00CE6FD6">
      <w:pPr>
        <w:spacing w:after="0" w:line="240" w:lineRule="auto"/>
      </w:pPr>
      <w:r>
        <w:separator/>
      </w:r>
    </w:p>
  </w:footnote>
  <w:footnote w:type="continuationSeparator" w:id="0">
    <w:p w14:paraId="352E4ACA" w14:textId="77777777" w:rsidR="007D0DCE" w:rsidRDefault="007D0DCE" w:rsidP="00CE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A7F"/>
    <w:multiLevelType w:val="hybridMultilevel"/>
    <w:tmpl w:val="EF900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56D"/>
    <w:multiLevelType w:val="hybridMultilevel"/>
    <w:tmpl w:val="0F488A5A"/>
    <w:lvl w:ilvl="0" w:tplc="FE54A9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0143"/>
    <w:multiLevelType w:val="hybridMultilevel"/>
    <w:tmpl w:val="AD985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16A"/>
    <w:multiLevelType w:val="hybridMultilevel"/>
    <w:tmpl w:val="EBF4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14"/>
    <w:multiLevelType w:val="hybridMultilevel"/>
    <w:tmpl w:val="59CA3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032F"/>
    <w:multiLevelType w:val="hybridMultilevel"/>
    <w:tmpl w:val="8C1821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644"/>
    <w:multiLevelType w:val="hybridMultilevel"/>
    <w:tmpl w:val="BF165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5778D"/>
    <w:multiLevelType w:val="hybridMultilevel"/>
    <w:tmpl w:val="829AAF8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03F9E"/>
    <w:multiLevelType w:val="hybridMultilevel"/>
    <w:tmpl w:val="BCFC9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566A6"/>
    <w:multiLevelType w:val="hybridMultilevel"/>
    <w:tmpl w:val="B222683A"/>
    <w:lvl w:ilvl="0" w:tplc="ADEE2702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D4AFB"/>
    <w:multiLevelType w:val="hybridMultilevel"/>
    <w:tmpl w:val="8BCA5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42F7"/>
    <w:multiLevelType w:val="hybridMultilevel"/>
    <w:tmpl w:val="75F0E4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752"/>
    <w:multiLevelType w:val="hybridMultilevel"/>
    <w:tmpl w:val="A43E7C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0801"/>
    <w:multiLevelType w:val="hybridMultilevel"/>
    <w:tmpl w:val="5C34D4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2C1E"/>
    <w:multiLevelType w:val="hybridMultilevel"/>
    <w:tmpl w:val="5192D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A4A66"/>
    <w:multiLevelType w:val="hybridMultilevel"/>
    <w:tmpl w:val="63BA2BEC"/>
    <w:lvl w:ilvl="0" w:tplc="366A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62052"/>
    <w:multiLevelType w:val="hybridMultilevel"/>
    <w:tmpl w:val="4272A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172DF"/>
    <w:multiLevelType w:val="hybridMultilevel"/>
    <w:tmpl w:val="27068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C7B"/>
    <w:multiLevelType w:val="hybridMultilevel"/>
    <w:tmpl w:val="97E841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3A4D"/>
    <w:multiLevelType w:val="hybridMultilevel"/>
    <w:tmpl w:val="A1802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772D8"/>
    <w:multiLevelType w:val="hybridMultilevel"/>
    <w:tmpl w:val="0256E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26282"/>
    <w:multiLevelType w:val="hybridMultilevel"/>
    <w:tmpl w:val="BA68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6471"/>
    <w:multiLevelType w:val="hybridMultilevel"/>
    <w:tmpl w:val="1682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6472"/>
    <w:multiLevelType w:val="hybridMultilevel"/>
    <w:tmpl w:val="4BAA2E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F2D"/>
    <w:multiLevelType w:val="hybridMultilevel"/>
    <w:tmpl w:val="5AC4A0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B2697"/>
    <w:multiLevelType w:val="hybridMultilevel"/>
    <w:tmpl w:val="51C45C36"/>
    <w:lvl w:ilvl="0" w:tplc="ADEE270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70C8C"/>
    <w:multiLevelType w:val="hybridMultilevel"/>
    <w:tmpl w:val="F4E45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7587F"/>
    <w:multiLevelType w:val="hybridMultilevel"/>
    <w:tmpl w:val="9684B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4EE6"/>
    <w:multiLevelType w:val="hybridMultilevel"/>
    <w:tmpl w:val="FE2C6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5D5"/>
    <w:multiLevelType w:val="hybridMultilevel"/>
    <w:tmpl w:val="9880F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02B9"/>
    <w:multiLevelType w:val="hybridMultilevel"/>
    <w:tmpl w:val="3AD459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21D65"/>
    <w:multiLevelType w:val="hybridMultilevel"/>
    <w:tmpl w:val="BEA692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0A03"/>
    <w:multiLevelType w:val="hybridMultilevel"/>
    <w:tmpl w:val="846C8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B5099"/>
    <w:multiLevelType w:val="hybridMultilevel"/>
    <w:tmpl w:val="0C5213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5521">
    <w:abstractNumId w:val="13"/>
  </w:num>
  <w:num w:numId="2" w16cid:durableId="2048332457">
    <w:abstractNumId w:val="31"/>
  </w:num>
  <w:num w:numId="3" w16cid:durableId="2036997797">
    <w:abstractNumId w:val="16"/>
  </w:num>
  <w:num w:numId="4" w16cid:durableId="1604800246">
    <w:abstractNumId w:val="19"/>
  </w:num>
  <w:num w:numId="5" w16cid:durableId="1965034954">
    <w:abstractNumId w:val="22"/>
  </w:num>
  <w:num w:numId="6" w16cid:durableId="2085640345">
    <w:abstractNumId w:val="23"/>
  </w:num>
  <w:num w:numId="7" w16cid:durableId="736244237">
    <w:abstractNumId w:val="17"/>
  </w:num>
  <w:num w:numId="8" w16cid:durableId="186916491">
    <w:abstractNumId w:val="30"/>
  </w:num>
  <w:num w:numId="9" w16cid:durableId="638996176">
    <w:abstractNumId w:val="29"/>
  </w:num>
  <w:num w:numId="10" w16cid:durableId="817571104">
    <w:abstractNumId w:val="24"/>
  </w:num>
  <w:num w:numId="11" w16cid:durableId="2063558415">
    <w:abstractNumId w:val="14"/>
  </w:num>
  <w:num w:numId="12" w16cid:durableId="2120370824">
    <w:abstractNumId w:val="3"/>
  </w:num>
  <w:num w:numId="13" w16cid:durableId="1143497295">
    <w:abstractNumId w:val="21"/>
  </w:num>
  <w:num w:numId="14" w16cid:durableId="987704514">
    <w:abstractNumId w:val="32"/>
  </w:num>
  <w:num w:numId="15" w16cid:durableId="1207452509">
    <w:abstractNumId w:val="6"/>
  </w:num>
  <w:num w:numId="16" w16cid:durableId="1608075539">
    <w:abstractNumId w:val="26"/>
  </w:num>
  <w:num w:numId="17" w16cid:durableId="649091499">
    <w:abstractNumId w:val="15"/>
  </w:num>
  <w:num w:numId="18" w16cid:durableId="208957498">
    <w:abstractNumId w:val="1"/>
  </w:num>
  <w:num w:numId="19" w16cid:durableId="350646902">
    <w:abstractNumId w:val="4"/>
  </w:num>
  <w:num w:numId="20" w16cid:durableId="522980835">
    <w:abstractNumId w:val="33"/>
  </w:num>
  <w:num w:numId="21" w16cid:durableId="1216576621">
    <w:abstractNumId w:val="27"/>
  </w:num>
  <w:num w:numId="22" w16cid:durableId="952202628">
    <w:abstractNumId w:val="0"/>
  </w:num>
  <w:num w:numId="23" w16cid:durableId="1322126730">
    <w:abstractNumId w:val="5"/>
  </w:num>
  <w:num w:numId="24" w16cid:durableId="1045253495">
    <w:abstractNumId w:val="28"/>
  </w:num>
  <w:num w:numId="25" w16cid:durableId="477377470">
    <w:abstractNumId w:val="8"/>
  </w:num>
  <w:num w:numId="26" w16cid:durableId="805319610">
    <w:abstractNumId w:val="10"/>
  </w:num>
  <w:num w:numId="27" w16cid:durableId="1890801101">
    <w:abstractNumId w:val="11"/>
  </w:num>
  <w:num w:numId="28" w16cid:durableId="1820078624">
    <w:abstractNumId w:val="20"/>
  </w:num>
  <w:num w:numId="29" w16cid:durableId="1013579824">
    <w:abstractNumId w:val="25"/>
  </w:num>
  <w:num w:numId="30" w16cid:durableId="1358193538">
    <w:abstractNumId w:val="9"/>
  </w:num>
  <w:num w:numId="31" w16cid:durableId="1539270792">
    <w:abstractNumId w:val="18"/>
  </w:num>
  <w:num w:numId="32" w16cid:durableId="872234271">
    <w:abstractNumId w:val="7"/>
  </w:num>
  <w:num w:numId="33" w16cid:durableId="2057729374">
    <w:abstractNumId w:val="2"/>
  </w:num>
  <w:num w:numId="34" w16cid:durableId="18812375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E0"/>
    <w:rsid w:val="00000A58"/>
    <w:rsid w:val="000028B6"/>
    <w:rsid w:val="00003134"/>
    <w:rsid w:val="00007E9A"/>
    <w:rsid w:val="00012314"/>
    <w:rsid w:val="0001381B"/>
    <w:rsid w:val="0001723A"/>
    <w:rsid w:val="00020D4E"/>
    <w:rsid w:val="00021C9F"/>
    <w:rsid w:val="000227D9"/>
    <w:rsid w:val="000252DA"/>
    <w:rsid w:val="00026BDF"/>
    <w:rsid w:val="0004049E"/>
    <w:rsid w:val="00044055"/>
    <w:rsid w:val="00046CBA"/>
    <w:rsid w:val="00047438"/>
    <w:rsid w:val="00051E8E"/>
    <w:rsid w:val="00052F23"/>
    <w:rsid w:val="000531A5"/>
    <w:rsid w:val="00055C50"/>
    <w:rsid w:val="000679C4"/>
    <w:rsid w:val="000729F3"/>
    <w:rsid w:val="00072F49"/>
    <w:rsid w:val="00083E1A"/>
    <w:rsid w:val="00086830"/>
    <w:rsid w:val="00087282"/>
    <w:rsid w:val="0009485C"/>
    <w:rsid w:val="0009589C"/>
    <w:rsid w:val="0009701B"/>
    <w:rsid w:val="000974B7"/>
    <w:rsid w:val="00097F04"/>
    <w:rsid w:val="000A3F34"/>
    <w:rsid w:val="000A4957"/>
    <w:rsid w:val="000B3D67"/>
    <w:rsid w:val="000B3D97"/>
    <w:rsid w:val="000C1DC7"/>
    <w:rsid w:val="000D043D"/>
    <w:rsid w:val="000D2167"/>
    <w:rsid w:val="000D7B7B"/>
    <w:rsid w:val="000E112E"/>
    <w:rsid w:val="000E1E8F"/>
    <w:rsid w:val="000E2AD4"/>
    <w:rsid w:val="000E4DFD"/>
    <w:rsid w:val="000E5539"/>
    <w:rsid w:val="000F1E68"/>
    <w:rsid w:val="000F22B3"/>
    <w:rsid w:val="000F4D4F"/>
    <w:rsid w:val="001000B4"/>
    <w:rsid w:val="001103E1"/>
    <w:rsid w:val="00110A6D"/>
    <w:rsid w:val="001164D7"/>
    <w:rsid w:val="00117DCD"/>
    <w:rsid w:val="00124536"/>
    <w:rsid w:val="00125F8E"/>
    <w:rsid w:val="00135619"/>
    <w:rsid w:val="0013691E"/>
    <w:rsid w:val="00145C7E"/>
    <w:rsid w:val="00147564"/>
    <w:rsid w:val="00151785"/>
    <w:rsid w:val="0015357A"/>
    <w:rsid w:val="00154227"/>
    <w:rsid w:val="001546B2"/>
    <w:rsid w:val="00157EC4"/>
    <w:rsid w:val="00160798"/>
    <w:rsid w:val="0016174A"/>
    <w:rsid w:val="00163C0E"/>
    <w:rsid w:val="00164876"/>
    <w:rsid w:val="00165EDF"/>
    <w:rsid w:val="00172EB7"/>
    <w:rsid w:val="00172FBF"/>
    <w:rsid w:val="00174B22"/>
    <w:rsid w:val="00176079"/>
    <w:rsid w:val="00177047"/>
    <w:rsid w:val="00182C35"/>
    <w:rsid w:val="001843EF"/>
    <w:rsid w:val="0018646B"/>
    <w:rsid w:val="001876AC"/>
    <w:rsid w:val="001916FD"/>
    <w:rsid w:val="00191B35"/>
    <w:rsid w:val="001B04DA"/>
    <w:rsid w:val="001B093C"/>
    <w:rsid w:val="001C01EB"/>
    <w:rsid w:val="001C3C0F"/>
    <w:rsid w:val="001D066A"/>
    <w:rsid w:val="001D6182"/>
    <w:rsid w:val="001E0E44"/>
    <w:rsid w:val="001E1BF0"/>
    <w:rsid w:val="001E1C19"/>
    <w:rsid w:val="001E492D"/>
    <w:rsid w:val="001F6079"/>
    <w:rsid w:val="001F7890"/>
    <w:rsid w:val="00201B95"/>
    <w:rsid w:val="002063AC"/>
    <w:rsid w:val="0021353A"/>
    <w:rsid w:val="00220B43"/>
    <w:rsid w:val="00222805"/>
    <w:rsid w:val="00223400"/>
    <w:rsid w:val="00224E46"/>
    <w:rsid w:val="002258A2"/>
    <w:rsid w:val="00230B97"/>
    <w:rsid w:val="00233F4A"/>
    <w:rsid w:val="00235763"/>
    <w:rsid w:val="0024225F"/>
    <w:rsid w:val="002442E9"/>
    <w:rsid w:val="0024465A"/>
    <w:rsid w:val="002446F5"/>
    <w:rsid w:val="00244762"/>
    <w:rsid w:val="00247712"/>
    <w:rsid w:val="00247846"/>
    <w:rsid w:val="00250B60"/>
    <w:rsid w:val="0025300D"/>
    <w:rsid w:val="00260E88"/>
    <w:rsid w:val="00263FB3"/>
    <w:rsid w:val="00264C68"/>
    <w:rsid w:val="00265A0C"/>
    <w:rsid w:val="00267369"/>
    <w:rsid w:val="00270F95"/>
    <w:rsid w:val="00271222"/>
    <w:rsid w:val="002758B1"/>
    <w:rsid w:val="00287853"/>
    <w:rsid w:val="00291108"/>
    <w:rsid w:val="00291243"/>
    <w:rsid w:val="00291338"/>
    <w:rsid w:val="00291AA1"/>
    <w:rsid w:val="002928C9"/>
    <w:rsid w:val="00293190"/>
    <w:rsid w:val="00294193"/>
    <w:rsid w:val="0029419B"/>
    <w:rsid w:val="00294490"/>
    <w:rsid w:val="00294F12"/>
    <w:rsid w:val="00296FA9"/>
    <w:rsid w:val="002A043B"/>
    <w:rsid w:val="002A1D2C"/>
    <w:rsid w:val="002A3622"/>
    <w:rsid w:val="002A4AD9"/>
    <w:rsid w:val="002C2652"/>
    <w:rsid w:val="002C469A"/>
    <w:rsid w:val="002C47BE"/>
    <w:rsid w:val="002D1CF0"/>
    <w:rsid w:val="002D7E9C"/>
    <w:rsid w:val="002E2678"/>
    <w:rsid w:val="002E4EC8"/>
    <w:rsid w:val="002E7EF2"/>
    <w:rsid w:val="002F5500"/>
    <w:rsid w:val="002F598F"/>
    <w:rsid w:val="00300E95"/>
    <w:rsid w:val="00302EEE"/>
    <w:rsid w:val="003031D3"/>
    <w:rsid w:val="003058D8"/>
    <w:rsid w:val="00305B1F"/>
    <w:rsid w:val="003116AC"/>
    <w:rsid w:val="0031548B"/>
    <w:rsid w:val="00315D98"/>
    <w:rsid w:val="003206B6"/>
    <w:rsid w:val="0032296E"/>
    <w:rsid w:val="003323AC"/>
    <w:rsid w:val="00346350"/>
    <w:rsid w:val="003472DD"/>
    <w:rsid w:val="00347857"/>
    <w:rsid w:val="003517D4"/>
    <w:rsid w:val="003529DD"/>
    <w:rsid w:val="00354CE0"/>
    <w:rsid w:val="003559DC"/>
    <w:rsid w:val="00357613"/>
    <w:rsid w:val="0036170F"/>
    <w:rsid w:val="00362462"/>
    <w:rsid w:val="003645B5"/>
    <w:rsid w:val="00365272"/>
    <w:rsid w:val="003657CE"/>
    <w:rsid w:val="003662CB"/>
    <w:rsid w:val="00373679"/>
    <w:rsid w:val="0038016B"/>
    <w:rsid w:val="00380828"/>
    <w:rsid w:val="00382819"/>
    <w:rsid w:val="00383E8A"/>
    <w:rsid w:val="00386E6B"/>
    <w:rsid w:val="0038748F"/>
    <w:rsid w:val="0038769D"/>
    <w:rsid w:val="0039041C"/>
    <w:rsid w:val="003939A0"/>
    <w:rsid w:val="003972E1"/>
    <w:rsid w:val="003A2CF3"/>
    <w:rsid w:val="003A349E"/>
    <w:rsid w:val="003A437B"/>
    <w:rsid w:val="003A46E8"/>
    <w:rsid w:val="003B3004"/>
    <w:rsid w:val="003B3217"/>
    <w:rsid w:val="003B4205"/>
    <w:rsid w:val="003B6A7D"/>
    <w:rsid w:val="003B7D17"/>
    <w:rsid w:val="003C1174"/>
    <w:rsid w:val="003C318B"/>
    <w:rsid w:val="003C50A3"/>
    <w:rsid w:val="003C7FBF"/>
    <w:rsid w:val="003D0ADC"/>
    <w:rsid w:val="003E00CB"/>
    <w:rsid w:val="003E2016"/>
    <w:rsid w:val="003E5EAB"/>
    <w:rsid w:val="003F0A34"/>
    <w:rsid w:val="003F0DC1"/>
    <w:rsid w:val="003F0DFE"/>
    <w:rsid w:val="003F3678"/>
    <w:rsid w:val="003F6396"/>
    <w:rsid w:val="004017EC"/>
    <w:rsid w:val="00403A1D"/>
    <w:rsid w:val="00411944"/>
    <w:rsid w:val="00411C60"/>
    <w:rsid w:val="0041266B"/>
    <w:rsid w:val="00420262"/>
    <w:rsid w:val="00420B98"/>
    <w:rsid w:val="00421B5C"/>
    <w:rsid w:val="00422967"/>
    <w:rsid w:val="00423398"/>
    <w:rsid w:val="00427E0C"/>
    <w:rsid w:val="004315F0"/>
    <w:rsid w:val="00433067"/>
    <w:rsid w:val="004331AD"/>
    <w:rsid w:val="00435919"/>
    <w:rsid w:val="00436958"/>
    <w:rsid w:val="00437202"/>
    <w:rsid w:val="004372B8"/>
    <w:rsid w:val="00444D26"/>
    <w:rsid w:val="00453A06"/>
    <w:rsid w:val="00453DAD"/>
    <w:rsid w:val="00454A4D"/>
    <w:rsid w:val="004600E0"/>
    <w:rsid w:val="00460DB5"/>
    <w:rsid w:val="00463A73"/>
    <w:rsid w:val="004641D4"/>
    <w:rsid w:val="00466E79"/>
    <w:rsid w:val="004761C0"/>
    <w:rsid w:val="004769B0"/>
    <w:rsid w:val="00480AE4"/>
    <w:rsid w:val="0048262C"/>
    <w:rsid w:val="00486710"/>
    <w:rsid w:val="00493C10"/>
    <w:rsid w:val="00493FCD"/>
    <w:rsid w:val="00495E5E"/>
    <w:rsid w:val="004961B2"/>
    <w:rsid w:val="004A0F51"/>
    <w:rsid w:val="004A2734"/>
    <w:rsid w:val="004A43A8"/>
    <w:rsid w:val="004A44F1"/>
    <w:rsid w:val="004B195C"/>
    <w:rsid w:val="004B3B6E"/>
    <w:rsid w:val="004B413A"/>
    <w:rsid w:val="004B4C37"/>
    <w:rsid w:val="004B7455"/>
    <w:rsid w:val="004C1912"/>
    <w:rsid w:val="004C4C98"/>
    <w:rsid w:val="004C5973"/>
    <w:rsid w:val="004D70C6"/>
    <w:rsid w:val="004F0086"/>
    <w:rsid w:val="004F0744"/>
    <w:rsid w:val="004F7F04"/>
    <w:rsid w:val="00502BFE"/>
    <w:rsid w:val="005101F7"/>
    <w:rsid w:val="00510364"/>
    <w:rsid w:val="00512D63"/>
    <w:rsid w:val="00515FE5"/>
    <w:rsid w:val="00517111"/>
    <w:rsid w:val="00521B89"/>
    <w:rsid w:val="005243E0"/>
    <w:rsid w:val="0052670F"/>
    <w:rsid w:val="00533DB2"/>
    <w:rsid w:val="005369A2"/>
    <w:rsid w:val="005459D5"/>
    <w:rsid w:val="00545E27"/>
    <w:rsid w:val="005474A9"/>
    <w:rsid w:val="005477B5"/>
    <w:rsid w:val="00550493"/>
    <w:rsid w:val="005516BA"/>
    <w:rsid w:val="0055331A"/>
    <w:rsid w:val="00557B9E"/>
    <w:rsid w:val="00557E5B"/>
    <w:rsid w:val="00560D08"/>
    <w:rsid w:val="00562858"/>
    <w:rsid w:val="00562AA0"/>
    <w:rsid w:val="00564E81"/>
    <w:rsid w:val="005811C4"/>
    <w:rsid w:val="00583E23"/>
    <w:rsid w:val="005905F0"/>
    <w:rsid w:val="00592335"/>
    <w:rsid w:val="005946C8"/>
    <w:rsid w:val="00594EB6"/>
    <w:rsid w:val="00596698"/>
    <w:rsid w:val="005A0892"/>
    <w:rsid w:val="005A09EB"/>
    <w:rsid w:val="005A21C3"/>
    <w:rsid w:val="005A260F"/>
    <w:rsid w:val="005B437C"/>
    <w:rsid w:val="005B794F"/>
    <w:rsid w:val="005C01F3"/>
    <w:rsid w:val="005C7F87"/>
    <w:rsid w:val="005D0975"/>
    <w:rsid w:val="005D3704"/>
    <w:rsid w:val="005E5F96"/>
    <w:rsid w:val="005E6843"/>
    <w:rsid w:val="005F0595"/>
    <w:rsid w:val="005F1BF1"/>
    <w:rsid w:val="005F3AE0"/>
    <w:rsid w:val="00601D46"/>
    <w:rsid w:val="00605174"/>
    <w:rsid w:val="00606C25"/>
    <w:rsid w:val="006101C9"/>
    <w:rsid w:val="00610B59"/>
    <w:rsid w:val="00611906"/>
    <w:rsid w:val="006141F8"/>
    <w:rsid w:val="0062776B"/>
    <w:rsid w:val="006305AF"/>
    <w:rsid w:val="006324E9"/>
    <w:rsid w:val="00633D5E"/>
    <w:rsid w:val="00637442"/>
    <w:rsid w:val="00640D48"/>
    <w:rsid w:val="00644472"/>
    <w:rsid w:val="006507A4"/>
    <w:rsid w:val="0065199A"/>
    <w:rsid w:val="00652EC3"/>
    <w:rsid w:val="0065498D"/>
    <w:rsid w:val="006573E4"/>
    <w:rsid w:val="00657A8A"/>
    <w:rsid w:val="00660DC0"/>
    <w:rsid w:val="00660F95"/>
    <w:rsid w:val="00662DCB"/>
    <w:rsid w:val="00663462"/>
    <w:rsid w:val="00667ED3"/>
    <w:rsid w:val="00671BE3"/>
    <w:rsid w:val="00672527"/>
    <w:rsid w:val="0067257C"/>
    <w:rsid w:val="00675C13"/>
    <w:rsid w:val="0068780C"/>
    <w:rsid w:val="006915DF"/>
    <w:rsid w:val="00697C5A"/>
    <w:rsid w:val="006A1E66"/>
    <w:rsid w:val="006C0416"/>
    <w:rsid w:val="006C3AC0"/>
    <w:rsid w:val="006D041F"/>
    <w:rsid w:val="006D48D1"/>
    <w:rsid w:val="006E3047"/>
    <w:rsid w:val="006F2A0A"/>
    <w:rsid w:val="00701F08"/>
    <w:rsid w:val="00706D32"/>
    <w:rsid w:val="00712D48"/>
    <w:rsid w:val="00713D50"/>
    <w:rsid w:val="00714F92"/>
    <w:rsid w:val="00715540"/>
    <w:rsid w:val="00716938"/>
    <w:rsid w:val="00721FEC"/>
    <w:rsid w:val="00723592"/>
    <w:rsid w:val="00724C6B"/>
    <w:rsid w:val="007265CB"/>
    <w:rsid w:val="00726ECD"/>
    <w:rsid w:val="00740CF4"/>
    <w:rsid w:val="00740FD5"/>
    <w:rsid w:val="00755D7A"/>
    <w:rsid w:val="00757E34"/>
    <w:rsid w:val="007604D3"/>
    <w:rsid w:val="00763176"/>
    <w:rsid w:val="00764B80"/>
    <w:rsid w:val="00766A0F"/>
    <w:rsid w:val="007720E2"/>
    <w:rsid w:val="00773A2F"/>
    <w:rsid w:val="00782073"/>
    <w:rsid w:val="00783367"/>
    <w:rsid w:val="007842A5"/>
    <w:rsid w:val="007850D0"/>
    <w:rsid w:val="00787582"/>
    <w:rsid w:val="00793B6E"/>
    <w:rsid w:val="00794D43"/>
    <w:rsid w:val="007A049C"/>
    <w:rsid w:val="007A4717"/>
    <w:rsid w:val="007A6C73"/>
    <w:rsid w:val="007B4E8B"/>
    <w:rsid w:val="007C0AD7"/>
    <w:rsid w:val="007C6723"/>
    <w:rsid w:val="007D0DCE"/>
    <w:rsid w:val="007D1164"/>
    <w:rsid w:val="007D202D"/>
    <w:rsid w:val="007D4C44"/>
    <w:rsid w:val="007E18A7"/>
    <w:rsid w:val="007E555E"/>
    <w:rsid w:val="007F5D14"/>
    <w:rsid w:val="00804D81"/>
    <w:rsid w:val="00807A54"/>
    <w:rsid w:val="0081503B"/>
    <w:rsid w:val="008158D6"/>
    <w:rsid w:val="00817B67"/>
    <w:rsid w:val="008279F8"/>
    <w:rsid w:val="00831785"/>
    <w:rsid w:val="00834BEC"/>
    <w:rsid w:val="00841407"/>
    <w:rsid w:val="00847092"/>
    <w:rsid w:val="0084794E"/>
    <w:rsid w:val="008518BD"/>
    <w:rsid w:val="00854655"/>
    <w:rsid w:val="00861F35"/>
    <w:rsid w:val="00862483"/>
    <w:rsid w:val="008677A7"/>
    <w:rsid w:val="0086781E"/>
    <w:rsid w:val="00881406"/>
    <w:rsid w:val="0088296F"/>
    <w:rsid w:val="008942CA"/>
    <w:rsid w:val="00894781"/>
    <w:rsid w:val="00896D6E"/>
    <w:rsid w:val="008A00FB"/>
    <w:rsid w:val="008A2C1F"/>
    <w:rsid w:val="008A40FE"/>
    <w:rsid w:val="008A784D"/>
    <w:rsid w:val="008B2BB3"/>
    <w:rsid w:val="008B3C03"/>
    <w:rsid w:val="008B4C9D"/>
    <w:rsid w:val="008C6C86"/>
    <w:rsid w:val="008C6FC1"/>
    <w:rsid w:val="008D49B2"/>
    <w:rsid w:val="008D6285"/>
    <w:rsid w:val="008D7199"/>
    <w:rsid w:val="008E258D"/>
    <w:rsid w:val="008E6655"/>
    <w:rsid w:val="008F078C"/>
    <w:rsid w:val="008F6EC3"/>
    <w:rsid w:val="008F737F"/>
    <w:rsid w:val="00901EA4"/>
    <w:rsid w:val="00904CED"/>
    <w:rsid w:val="00905701"/>
    <w:rsid w:val="00910D32"/>
    <w:rsid w:val="00915A90"/>
    <w:rsid w:val="009240D1"/>
    <w:rsid w:val="00934BA0"/>
    <w:rsid w:val="00936C1B"/>
    <w:rsid w:val="00946DDF"/>
    <w:rsid w:val="0095055A"/>
    <w:rsid w:val="009508EC"/>
    <w:rsid w:val="00951684"/>
    <w:rsid w:val="009519E8"/>
    <w:rsid w:val="00955334"/>
    <w:rsid w:val="009573DA"/>
    <w:rsid w:val="00963217"/>
    <w:rsid w:val="00973A9B"/>
    <w:rsid w:val="0097595E"/>
    <w:rsid w:val="00975967"/>
    <w:rsid w:val="009759C7"/>
    <w:rsid w:val="009836A4"/>
    <w:rsid w:val="00985BBB"/>
    <w:rsid w:val="009922A5"/>
    <w:rsid w:val="009A144A"/>
    <w:rsid w:val="009B43EE"/>
    <w:rsid w:val="009B472E"/>
    <w:rsid w:val="009B6E6C"/>
    <w:rsid w:val="009B7760"/>
    <w:rsid w:val="009C3CDC"/>
    <w:rsid w:val="009C5037"/>
    <w:rsid w:val="009C583C"/>
    <w:rsid w:val="009C5D08"/>
    <w:rsid w:val="009C63F0"/>
    <w:rsid w:val="009C7CA4"/>
    <w:rsid w:val="009D1CCC"/>
    <w:rsid w:val="009D6DD8"/>
    <w:rsid w:val="009D7CFC"/>
    <w:rsid w:val="009D7E91"/>
    <w:rsid w:val="009E2AFD"/>
    <w:rsid w:val="009E3E8C"/>
    <w:rsid w:val="009E626F"/>
    <w:rsid w:val="009F07C3"/>
    <w:rsid w:val="009F1B90"/>
    <w:rsid w:val="009F2317"/>
    <w:rsid w:val="009F2EE7"/>
    <w:rsid w:val="009F4095"/>
    <w:rsid w:val="009F7595"/>
    <w:rsid w:val="00A002D6"/>
    <w:rsid w:val="00A01876"/>
    <w:rsid w:val="00A07DB3"/>
    <w:rsid w:val="00A14013"/>
    <w:rsid w:val="00A162EF"/>
    <w:rsid w:val="00A320D4"/>
    <w:rsid w:val="00A3295B"/>
    <w:rsid w:val="00A335FA"/>
    <w:rsid w:val="00A36860"/>
    <w:rsid w:val="00A450F6"/>
    <w:rsid w:val="00A50962"/>
    <w:rsid w:val="00A54EF8"/>
    <w:rsid w:val="00A568B4"/>
    <w:rsid w:val="00A629EE"/>
    <w:rsid w:val="00A63F17"/>
    <w:rsid w:val="00A700D2"/>
    <w:rsid w:val="00A72AD5"/>
    <w:rsid w:val="00A74292"/>
    <w:rsid w:val="00A763E7"/>
    <w:rsid w:val="00A7643D"/>
    <w:rsid w:val="00A76EFC"/>
    <w:rsid w:val="00A77B66"/>
    <w:rsid w:val="00A85AE9"/>
    <w:rsid w:val="00A87DB1"/>
    <w:rsid w:val="00A90807"/>
    <w:rsid w:val="00A91494"/>
    <w:rsid w:val="00A91A59"/>
    <w:rsid w:val="00A9620A"/>
    <w:rsid w:val="00AA210F"/>
    <w:rsid w:val="00AA7BCA"/>
    <w:rsid w:val="00AB0B88"/>
    <w:rsid w:val="00AB0F14"/>
    <w:rsid w:val="00AB2708"/>
    <w:rsid w:val="00AB652E"/>
    <w:rsid w:val="00AE29B4"/>
    <w:rsid w:val="00AE3A14"/>
    <w:rsid w:val="00AF1A33"/>
    <w:rsid w:val="00AF3D8D"/>
    <w:rsid w:val="00AF5E43"/>
    <w:rsid w:val="00B01441"/>
    <w:rsid w:val="00B1182C"/>
    <w:rsid w:val="00B13BAB"/>
    <w:rsid w:val="00B140DC"/>
    <w:rsid w:val="00B15803"/>
    <w:rsid w:val="00B17632"/>
    <w:rsid w:val="00B17EB1"/>
    <w:rsid w:val="00B229E5"/>
    <w:rsid w:val="00B24E89"/>
    <w:rsid w:val="00B27F6F"/>
    <w:rsid w:val="00B3290D"/>
    <w:rsid w:val="00B33968"/>
    <w:rsid w:val="00B34D74"/>
    <w:rsid w:val="00B409F4"/>
    <w:rsid w:val="00B412FC"/>
    <w:rsid w:val="00B41F5E"/>
    <w:rsid w:val="00B548D7"/>
    <w:rsid w:val="00B54BD2"/>
    <w:rsid w:val="00B56C75"/>
    <w:rsid w:val="00B639BE"/>
    <w:rsid w:val="00B753B5"/>
    <w:rsid w:val="00B800F6"/>
    <w:rsid w:val="00B8179D"/>
    <w:rsid w:val="00B844C8"/>
    <w:rsid w:val="00B92356"/>
    <w:rsid w:val="00B9298C"/>
    <w:rsid w:val="00B97AE0"/>
    <w:rsid w:val="00BA2ED2"/>
    <w:rsid w:val="00BB1698"/>
    <w:rsid w:val="00BC09FD"/>
    <w:rsid w:val="00BD04C5"/>
    <w:rsid w:val="00BD17C7"/>
    <w:rsid w:val="00BD7E38"/>
    <w:rsid w:val="00BE34DA"/>
    <w:rsid w:val="00BE7EA5"/>
    <w:rsid w:val="00BF128B"/>
    <w:rsid w:val="00BF1E81"/>
    <w:rsid w:val="00BF266E"/>
    <w:rsid w:val="00BF4AA2"/>
    <w:rsid w:val="00BF5E70"/>
    <w:rsid w:val="00BF6C91"/>
    <w:rsid w:val="00C023CF"/>
    <w:rsid w:val="00C062AF"/>
    <w:rsid w:val="00C063FA"/>
    <w:rsid w:val="00C07CD0"/>
    <w:rsid w:val="00C12AD9"/>
    <w:rsid w:val="00C159B7"/>
    <w:rsid w:val="00C16852"/>
    <w:rsid w:val="00C217C3"/>
    <w:rsid w:val="00C2250F"/>
    <w:rsid w:val="00C3013E"/>
    <w:rsid w:val="00C30D06"/>
    <w:rsid w:val="00C34A49"/>
    <w:rsid w:val="00C37BA4"/>
    <w:rsid w:val="00C515D7"/>
    <w:rsid w:val="00C52250"/>
    <w:rsid w:val="00C524D1"/>
    <w:rsid w:val="00C7129A"/>
    <w:rsid w:val="00C71A11"/>
    <w:rsid w:val="00C75259"/>
    <w:rsid w:val="00C760AC"/>
    <w:rsid w:val="00C84512"/>
    <w:rsid w:val="00C86B8B"/>
    <w:rsid w:val="00C90544"/>
    <w:rsid w:val="00C91955"/>
    <w:rsid w:val="00C93F0A"/>
    <w:rsid w:val="00C94C9B"/>
    <w:rsid w:val="00CA073F"/>
    <w:rsid w:val="00CA2AC5"/>
    <w:rsid w:val="00CA3077"/>
    <w:rsid w:val="00CB3FEB"/>
    <w:rsid w:val="00CB5658"/>
    <w:rsid w:val="00CB7F9E"/>
    <w:rsid w:val="00CC0417"/>
    <w:rsid w:val="00CC0862"/>
    <w:rsid w:val="00CC38B8"/>
    <w:rsid w:val="00CC4828"/>
    <w:rsid w:val="00CC5B64"/>
    <w:rsid w:val="00CD09A9"/>
    <w:rsid w:val="00CE5C22"/>
    <w:rsid w:val="00CE6A1B"/>
    <w:rsid w:val="00CE6A33"/>
    <w:rsid w:val="00CE6FD6"/>
    <w:rsid w:val="00CE6FD7"/>
    <w:rsid w:val="00CF062A"/>
    <w:rsid w:val="00D02217"/>
    <w:rsid w:val="00D02220"/>
    <w:rsid w:val="00D05635"/>
    <w:rsid w:val="00D0742A"/>
    <w:rsid w:val="00D12784"/>
    <w:rsid w:val="00D15146"/>
    <w:rsid w:val="00D15165"/>
    <w:rsid w:val="00D159D9"/>
    <w:rsid w:val="00D179BA"/>
    <w:rsid w:val="00D3052F"/>
    <w:rsid w:val="00D34876"/>
    <w:rsid w:val="00D36F60"/>
    <w:rsid w:val="00D43232"/>
    <w:rsid w:val="00D509BD"/>
    <w:rsid w:val="00D55EF0"/>
    <w:rsid w:val="00D60C65"/>
    <w:rsid w:val="00D637EB"/>
    <w:rsid w:val="00D703A6"/>
    <w:rsid w:val="00D72227"/>
    <w:rsid w:val="00D75425"/>
    <w:rsid w:val="00D77488"/>
    <w:rsid w:val="00D77A26"/>
    <w:rsid w:val="00D818BD"/>
    <w:rsid w:val="00D84A50"/>
    <w:rsid w:val="00D8504D"/>
    <w:rsid w:val="00D87B33"/>
    <w:rsid w:val="00DA21F1"/>
    <w:rsid w:val="00DA35C9"/>
    <w:rsid w:val="00DA5305"/>
    <w:rsid w:val="00DA5AE8"/>
    <w:rsid w:val="00DA67B4"/>
    <w:rsid w:val="00DB4014"/>
    <w:rsid w:val="00DC0678"/>
    <w:rsid w:val="00DC4E34"/>
    <w:rsid w:val="00DC4E4D"/>
    <w:rsid w:val="00DD1259"/>
    <w:rsid w:val="00DE0E96"/>
    <w:rsid w:val="00DE614A"/>
    <w:rsid w:val="00DE745F"/>
    <w:rsid w:val="00DF1F82"/>
    <w:rsid w:val="00DF21D9"/>
    <w:rsid w:val="00DF2672"/>
    <w:rsid w:val="00E03ADD"/>
    <w:rsid w:val="00E04CE4"/>
    <w:rsid w:val="00E061C2"/>
    <w:rsid w:val="00E06459"/>
    <w:rsid w:val="00E11898"/>
    <w:rsid w:val="00E1199C"/>
    <w:rsid w:val="00E2401B"/>
    <w:rsid w:val="00E249B6"/>
    <w:rsid w:val="00E24C62"/>
    <w:rsid w:val="00E268B5"/>
    <w:rsid w:val="00E26B5B"/>
    <w:rsid w:val="00E34B63"/>
    <w:rsid w:val="00E35F60"/>
    <w:rsid w:val="00E37072"/>
    <w:rsid w:val="00E41281"/>
    <w:rsid w:val="00E43AE9"/>
    <w:rsid w:val="00E56EAC"/>
    <w:rsid w:val="00E57157"/>
    <w:rsid w:val="00E61CAE"/>
    <w:rsid w:val="00E61D41"/>
    <w:rsid w:val="00E64303"/>
    <w:rsid w:val="00E71A82"/>
    <w:rsid w:val="00E75C46"/>
    <w:rsid w:val="00E808C6"/>
    <w:rsid w:val="00E829C6"/>
    <w:rsid w:val="00E84816"/>
    <w:rsid w:val="00E8583C"/>
    <w:rsid w:val="00E8631F"/>
    <w:rsid w:val="00E87A8E"/>
    <w:rsid w:val="00E87F0D"/>
    <w:rsid w:val="00E92015"/>
    <w:rsid w:val="00E9748C"/>
    <w:rsid w:val="00EA15F8"/>
    <w:rsid w:val="00EA394F"/>
    <w:rsid w:val="00EB27B0"/>
    <w:rsid w:val="00EC02F7"/>
    <w:rsid w:val="00EC053C"/>
    <w:rsid w:val="00EC4DB7"/>
    <w:rsid w:val="00EC763F"/>
    <w:rsid w:val="00EC76EA"/>
    <w:rsid w:val="00ED030F"/>
    <w:rsid w:val="00ED1298"/>
    <w:rsid w:val="00ED132A"/>
    <w:rsid w:val="00ED161E"/>
    <w:rsid w:val="00ED48E1"/>
    <w:rsid w:val="00EE035E"/>
    <w:rsid w:val="00EE6A53"/>
    <w:rsid w:val="00EF2DCA"/>
    <w:rsid w:val="00EF41AD"/>
    <w:rsid w:val="00EF45EC"/>
    <w:rsid w:val="00F0616B"/>
    <w:rsid w:val="00F073A3"/>
    <w:rsid w:val="00F1126E"/>
    <w:rsid w:val="00F11B31"/>
    <w:rsid w:val="00F11C9D"/>
    <w:rsid w:val="00F132B8"/>
    <w:rsid w:val="00F169CB"/>
    <w:rsid w:val="00F20B72"/>
    <w:rsid w:val="00F217E7"/>
    <w:rsid w:val="00F22C0E"/>
    <w:rsid w:val="00F23B8D"/>
    <w:rsid w:val="00F250B5"/>
    <w:rsid w:val="00F26E04"/>
    <w:rsid w:val="00F34A80"/>
    <w:rsid w:val="00F3551A"/>
    <w:rsid w:val="00F4144D"/>
    <w:rsid w:val="00F4777D"/>
    <w:rsid w:val="00F47E9B"/>
    <w:rsid w:val="00F55823"/>
    <w:rsid w:val="00F65358"/>
    <w:rsid w:val="00F655BD"/>
    <w:rsid w:val="00F66635"/>
    <w:rsid w:val="00F66EFF"/>
    <w:rsid w:val="00F709C3"/>
    <w:rsid w:val="00F72497"/>
    <w:rsid w:val="00F72853"/>
    <w:rsid w:val="00F76215"/>
    <w:rsid w:val="00F92F52"/>
    <w:rsid w:val="00F93DD9"/>
    <w:rsid w:val="00F948D3"/>
    <w:rsid w:val="00FA5A69"/>
    <w:rsid w:val="00FB39AE"/>
    <w:rsid w:val="00FB4048"/>
    <w:rsid w:val="00FB44B9"/>
    <w:rsid w:val="00FC4A82"/>
    <w:rsid w:val="00FC61E4"/>
    <w:rsid w:val="00FC6924"/>
    <w:rsid w:val="00FC746E"/>
    <w:rsid w:val="00FD0A29"/>
    <w:rsid w:val="00FD12EB"/>
    <w:rsid w:val="00FD2941"/>
    <w:rsid w:val="00FD5E75"/>
    <w:rsid w:val="00FE0889"/>
    <w:rsid w:val="00FE0F87"/>
    <w:rsid w:val="00FE2912"/>
    <w:rsid w:val="00FE2A28"/>
    <w:rsid w:val="00FE2A95"/>
    <w:rsid w:val="00FE4D1B"/>
    <w:rsid w:val="00FE709C"/>
    <w:rsid w:val="00FF0132"/>
    <w:rsid w:val="00FF18D2"/>
    <w:rsid w:val="00FF3688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6256"/>
  <w15:docId w15:val="{CED25E94-9D4C-463D-9FBD-0FC34731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8A"/>
    <w:pPr>
      <w:spacing w:after="200" w:line="276" w:lineRule="auto"/>
    </w:pPr>
    <w:rPr>
      <w:rFonts w:ascii="Avenir Next LT Pro" w:hAnsi="Avenir Next LT Pro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BFE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B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AE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D6"/>
  </w:style>
  <w:style w:type="paragraph" w:styleId="Footer">
    <w:name w:val="footer"/>
    <w:basedOn w:val="Normal"/>
    <w:link w:val="FooterChar"/>
    <w:uiPriority w:val="99"/>
    <w:unhideWhenUsed/>
    <w:rsid w:val="00CE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D6"/>
  </w:style>
  <w:style w:type="paragraph" w:styleId="BalloonText">
    <w:name w:val="Balloon Text"/>
    <w:basedOn w:val="Normal"/>
    <w:link w:val="BalloonTextChar"/>
    <w:uiPriority w:val="99"/>
    <w:semiHidden/>
    <w:unhideWhenUsed/>
    <w:rsid w:val="00CE6F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96E"/>
    <w:pPr>
      <w:ind w:left="720"/>
    </w:pPr>
  </w:style>
  <w:style w:type="character" w:styleId="Hyperlink">
    <w:name w:val="Hyperlink"/>
    <w:basedOn w:val="DefaultParagraphFont"/>
    <w:unhideWhenUsed/>
    <w:rsid w:val="005267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2BFE"/>
    <w:rPr>
      <w:rFonts w:ascii="Avenir Next LT Pro" w:eastAsiaTheme="majorEastAsia" w:hAnsi="Avenir Next LT Pro" w:cstheme="minorHAnsi"/>
      <w:b/>
      <w:color w:val="000000" w:themeColor="text1"/>
      <w:sz w:val="4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2BFE"/>
    <w:rPr>
      <w:rFonts w:ascii="Avenir Next LT Pro" w:eastAsiaTheme="majorEastAsia" w:hAnsi="Avenir Next LT Pro" w:cstheme="majorBidi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40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249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6926-292B-4075-AB8B-E5BC74D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The Clerk</cp:lastModifiedBy>
  <cp:revision>5</cp:revision>
  <cp:lastPrinted>2023-05-09T14:04:00Z</cp:lastPrinted>
  <dcterms:created xsi:type="dcterms:W3CDTF">2023-05-09T08:51:00Z</dcterms:created>
  <dcterms:modified xsi:type="dcterms:W3CDTF">2023-05-09T14:05:00Z</dcterms:modified>
</cp:coreProperties>
</file>